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656"/>
        <w:gridCol w:w="72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</w:tblGrid>
      <w:tr w:rsidR="00AE60FE" w:rsidTr="00EF42D5">
        <w:trPr>
          <w:trHeight w:hRule="exact" w:val="800"/>
        </w:trPr>
        <w:tc>
          <w:tcPr>
            <w:tcW w:w="2088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:rsidR="00AE60FE" w:rsidRDefault="005619F6" w:rsidP="00B84F6A">
            <w:pPr>
              <w:pStyle w:val="CalendarMonthYear"/>
            </w:pPr>
            <w:r>
              <w:rPr>
                <w:b w:val="0"/>
              </w:rPr>
              <w:t>January</w:t>
            </w:r>
          </w:p>
        </w:tc>
        <w:tc>
          <w:tcPr>
            <w:tcW w:w="10440" w:type="dxa"/>
            <w:gridSpan w:val="10"/>
            <w:tcBorders>
              <w:top w:val="double" w:sz="6" w:space="0" w:color="auto"/>
            </w:tcBorders>
          </w:tcPr>
          <w:p w:rsidR="00AE60FE" w:rsidRDefault="00AE60FE">
            <w:pPr>
              <w:pStyle w:val="CalendarTitle"/>
            </w:pPr>
            <w:r>
              <w:rPr>
                <w:rFonts w:ascii="EngrvrsOldEng Bd BT" w:hAnsi="EngrvrsOldEng Bd BT"/>
              </w:rPr>
              <w:t>The Zion Parish Calendar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:rsidR="00AE60FE" w:rsidRDefault="007D2574" w:rsidP="005619F6">
            <w:pPr>
              <w:pStyle w:val="CalendarMonthYear"/>
            </w:pPr>
            <w:r>
              <w:rPr>
                <w:b w:val="0"/>
              </w:rPr>
              <w:t>201</w:t>
            </w:r>
            <w:r w:rsidR="00BC2B62">
              <w:rPr>
                <w:b w:val="0"/>
              </w:rPr>
              <w:t>8</w:t>
            </w:r>
          </w:p>
        </w:tc>
      </w:tr>
      <w:tr w:rsidR="00AE60FE" w:rsidTr="00EF42D5">
        <w:tc>
          <w:tcPr>
            <w:tcW w:w="208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u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mo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u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tabs>
                <w:tab w:val="left" w:pos="216"/>
              </w:tabs>
              <w:rPr>
                <w:b w:val="0"/>
              </w:rPr>
            </w:pPr>
            <w:r>
              <w:rPr>
                <w:b w:val="0"/>
              </w:rPr>
              <w:t>wedn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fri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aturday</w:t>
            </w:r>
          </w:p>
        </w:tc>
      </w:tr>
      <w:tr w:rsidR="00AE60FE" w:rsidTr="00F24DB0">
        <w:trPr>
          <w:trHeight w:hRule="exact" w:val="600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:rsidR="00D64A8F" w:rsidRDefault="00F24DB0" w:rsidP="0031735D">
            <w:pPr>
              <w:pStyle w:val="CalendarFeasts"/>
            </w:pPr>
            <w:r w:rsidRPr="00F24DB0">
              <w:rPr>
                <w:sz w:val="12"/>
                <w:szCs w:val="12"/>
              </w:rPr>
              <w:t>Sunday in the Octave of</w:t>
            </w:r>
            <w:r>
              <w:rPr>
                <w:sz w:val="15"/>
                <w:szCs w:val="15"/>
              </w:rPr>
              <w:t xml:space="preserve"> </w:t>
            </w:r>
            <w:r w:rsidRPr="00F24DB0">
              <w:rPr>
                <w:sz w:val="12"/>
                <w:szCs w:val="12"/>
              </w:rPr>
              <w:t>Christmass</w:t>
            </w:r>
            <w:r>
              <w:rPr>
                <w:sz w:val="12"/>
                <w:szCs w:val="12"/>
              </w:rPr>
              <w:t xml:space="preserve"> St. Sylvester, Bishop &amp; Confessor</w:t>
            </w:r>
          </w:p>
        </w:tc>
        <w:tc>
          <w:tcPr>
            <w:tcW w:w="360" w:type="dxa"/>
          </w:tcPr>
          <w:p w:rsidR="00AE60FE" w:rsidRDefault="00F24DB0">
            <w:pPr>
              <w:pStyle w:val="CalendarDate"/>
            </w:pPr>
            <w:r>
              <w:t>3</w:t>
            </w:r>
            <w:r w:rsidR="00A6795A">
              <w:t>1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AE60FE" w:rsidRDefault="00F24DB0">
            <w:pPr>
              <w:pStyle w:val="CalendarFeasts"/>
            </w:pPr>
            <w:r>
              <w:rPr>
                <w:szCs w:val="16"/>
              </w:rPr>
              <w:t>Circumcision Of Our Lord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1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Pr="00A6795A" w:rsidRDefault="00F24DB0" w:rsidP="00F14B0E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Most Holy Name of Jesu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2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Pr="00F14B0E" w:rsidRDefault="00F24DB0" w:rsidP="00D64A8F">
            <w:pPr>
              <w:pStyle w:val="CalendarFeasts"/>
              <w:rPr>
                <w:szCs w:val="16"/>
              </w:rPr>
            </w:pPr>
            <w:r w:rsidRPr="00A6795A">
              <w:rPr>
                <w:szCs w:val="16"/>
              </w:rPr>
              <w:t>Tenth day of Christmas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3</w:t>
            </w:r>
          </w:p>
        </w:tc>
        <w:tc>
          <w:tcPr>
            <w:tcW w:w="1728" w:type="dxa"/>
            <w:tcBorders>
              <w:left w:val="nil"/>
            </w:tcBorders>
          </w:tcPr>
          <w:p w:rsidR="00D64A8F" w:rsidRPr="005619F6" w:rsidRDefault="00F24DB0">
            <w:pPr>
              <w:pStyle w:val="CalendarFeasts"/>
              <w:rPr>
                <w:sz w:val="15"/>
                <w:szCs w:val="15"/>
              </w:rPr>
            </w:pPr>
            <w:r>
              <w:rPr>
                <w:szCs w:val="16"/>
              </w:rPr>
              <w:t>St. Titus, Bishop and confesso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4</w:t>
            </w:r>
          </w:p>
        </w:tc>
        <w:tc>
          <w:tcPr>
            <w:tcW w:w="1728" w:type="dxa"/>
            <w:tcBorders>
              <w:left w:val="nil"/>
            </w:tcBorders>
          </w:tcPr>
          <w:p w:rsidR="00AE1006" w:rsidRPr="005619F6" w:rsidRDefault="00F24DB0" w:rsidP="00CD19CF">
            <w:pPr>
              <w:pStyle w:val="CalendarFeasts"/>
              <w:rPr>
                <w:sz w:val="15"/>
                <w:szCs w:val="15"/>
              </w:rPr>
            </w:pPr>
            <w:r>
              <w:rPr>
                <w:szCs w:val="16"/>
              </w:rPr>
              <w:t>Twelfth day of christmas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5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Pr="005619F6" w:rsidRDefault="00F24DB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e Epiphany of our lord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:rsidR="00AE60FE" w:rsidRDefault="00F24DB0">
            <w:pPr>
              <w:pStyle w:val="CalendarDate"/>
            </w:pPr>
            <w:r>
              <w:t>6</w:t>
            </w:r>
          </w:p>
        </w:tc>
      </w:tr>
      <w:tr w:rsidR="00AE60FE" w:rsidTr="00C72A15">
        <w:trPr>
          <w:cantSplit/>
          <w:trHeight w:hRule="exact" w:val="1395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6795A" w:rsidRDefault="00A6795A" w:rsidP="00A6795A">
            <w:pPr>
              <w:pStyle w:val="CalendarFeastsColors"/>
            </w:pPr>
            <w:r>
              <w:t>white</w:t>
            </w:r>
          </w:p>
          <w:p w:rsidR="00C72A15" w:rsidRDefault="00C72A15" w:rsidP="00A6795A">
            <w:pPr>
              <w:pStyle w:val="CalendarFeastsColors"/>
              <w:jc w:val="left"/>
            </w:pPr>
          </w:p>
          <w:p w:rsidR="00AE60FE" w:rsidRDefault="00A6795A" w:rsidP="00A6795A">
            <w:pPr>
              <w:pStyle w:val="CalendarFeastsColors"/>
              <w:jc w:val="left"/>
            </w:pPr>
            <w:r w:rsidRPr="00D41E31">
              <w:t>10a Holy Mass</w:t>
            </w:r>
          </w:p>
          <w:p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:rsidR="00480583" w:rsidRPr="00480583" w:rsidRDefault="00480583" w:rsidP="00D64A8F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A6795A" w:rsidRDefault="00A6795A" w:rsidP="00A6795A">
            <w:pPr>
              <w:pStyle w:val="CalendarFeastsColors"/>
            </w:pPr>
            <w:r>
              <w:t>white</w:t>
            </w:r>
          </w:p>
          <w:p w:rsidR="00C72A15" w:rsidRPr="00C72A15" w:rsidRDefault="00C72A15" w:rsidP="00A6795A">
            <w:pPr>
              <w:pStyle w:val="CalendarFeastsColors"/>
              <w:jc w:val="left"/>
              <w:rPr>
                <w:sz w:val="18"/>
                <w:szCs w:val="18"/>
              </w:rPr>
            </w:pPr>
          </w:p>
          <w:p w:rsidR="00A6795A" w:rsidRDefault="00A6795A" w:rsidP="00A6795A">
            <w:pPr>
              <w:pStyle w:val="CalendarFeastsColors"/>
              <w:jc w:val="left"/>
            </w:pPr>
            <w:r w:rsidRPr="00D41E31">
              <w:t>10a Holy Mass</w:t>
            </w:r>
          </w:p>
          <w:p w:rsidR="001565DC" w:rsidRPr="003F3F59" w:rsidRDefault="001565DC" w:rsidP="005619F6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:rsidR="00C72A15" w:rsidRPr="00C72A15" w:rsidRDefault="00C72A15" w:rsidP="00C72A15">
            <w:pPr>
              <w:pStyle w:val="CalendarText"/>
              <w:jc w:val="center"/>
              <w:rPr>
                <w:b/>
                <w:smallCaps/>
                <w:sz w:val="12"/>
                <w:szCs w:val="12"/>
              </w:rPr>
            </w:pPr>
          </w:p>
          <w:p w:rsidR="00F24DB0" w:rsidRDefault="00F24DB0" w:rsidP="00F24DB0">
            <w:pPr>
              <w:pStyle w:val="CalendarFeastsColors"/>
              <w:jc w:val="left"/>
            </w:pPr>
            <w:r w:rsidRPr="00D41E31">
              <w:t>10a Holy Mass</w:t>
            </w:r>
          </w:p>
          <w:p w:rsidR="00480583" w:rsidRDefault="00480583" w:rsidP="00C72A15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:rsidR="007D2574" w:rsidRPr="00F14B0E" w:rsidRDefault="007D2574" w:rsidP="00F14B0E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</w:p>
          <w:p w:rsidR="00C72A15" w:rsidRPr="00A1521B" w:rsidRDefault="00C72A15" w:rsidP="00C72A15">
            <w:pPr>
              <w:pStyle w:val="CalendarText"/>
              <w:rPr>
                <w:b/>
                <w:i/>
                <w:smallCaps/>
                <w:sz w:val="16"/>
                <w:szCs w:val="16"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 xml:space="preserve">(Chapel)  </w:t>
            </w:r>
          </w:p>
          <w:p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:rsidR="00437F9B" w:rsidRPr="00437F9B" w:rsidRDefault="00437F9B" w:rsidP="00D64A8F">
            <w:pPr>
              <w:pStyle w:val="CalendarText"/>
              <w:rPr>
                <w:b/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:rsidR="00C72A15" w:rsidRPr="00C72A15" w:rsidRDefault="00C72A15" w:rsidP="00C72A15">
            <w:pPr>
              <w:pStyle w:val="CalendarText"/>
              <w:rPr>
                <w:smallCaps/>
                <w:sz w:val="12"/>
                <w:szCs w:val="12"/>
              </w:rPr>
            </w:pPr>
          </w:p>
          <w:p w:rsidR="003B0DEA" w:rsidRPr="00F24DB0" w:rsidRDefault="003B0DEA" w:rsidP="003B0DEA">
            <w:pPr>
              <w:pStyle w:val="CalendarText"/>
              <w:rPr>
                <w:b/>
                <w:szCs w:val="18"/>
              </w:rPr>
            </w:pPr>
            <w:r w:rsidRPr="00F24DB0">
              <w:rPr>
                <w:b/>
                <w:szCs w:val="18"/>
              </w:rPr>
              <w:t xml:space="preserve">7p </w:t>
            </w:r>
            <w:r w:rsidR="00F24DB0">
              <w:rPr>
                <w:b/>
                <w:szCs w:val="18"/>
              </w:rPr>
              <w:t>Holy Mass</w:t>
            </w:r>
          </w:p>
          <w:p w:rsidR="005619F6" w:rsidRPr="005619F6" w:rsidRDefault="003B0DEA" w:rsidP="003B0DEA">
            <w:pPr>
              <w:pStyle w:val="CalendarText"/>
            </w:pPr>
            <w:r>
              <w:t xml:space="preserve">7:30p </w:t>
            </w:r>
            <w:r w:rsidR="00693376">
              <w:t>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AE60FE" w:rsidRDefault="005619F6" w:rsidP="001565DC">
            <w:pPr>
              <w:pStyle w:val="CalendarFeastsColors"/>
            </w:pPr>
            <w:r>
              <w:t>white</w:t>
            </w:r>
          </w:p>
          <w:p w:rsidR="00C72A15" w:rsidRDefault="00C72A15" w:rsidP="00B02389">
            <w:pPr>
              <w:pStyle w:val="CalendarText"/>
              <w:rPr>
                <w:b/>
              </w:rPr>
            </w:pPr>
          </w:p>
          <w:p w:rsidR="00F24DB0" w:rsidRPr="00A1521B" w:rsidRDefault="00F24DB0" w:rsidP="00F24DB0">
            <w:pPr>
              <w:pStyle w:val="CalendarText"/>
              <w:rPr>
                <w:b/>
                <w:i/>
                <w:smallCaps/>
                <w:sz w:val="16"/>
                <w:szCs w:val="16"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 xml:space="preserve">(Chapel)  </w:t>
            </w:r>
          </w:p>
          <w:p w:rsidR="005619F6" w:rsidRDefault="005619F6" w:rsidP="00B02389">
            <w:pPr>
              <w:pStyle w:val="CalendarText"/>
            </w:pPr>
          </w:p>
          <w:p w:rsidR="005619F6" w:rsidRPr="005619F6" w:rsidRDefault="005619F6" w:rsidP="00B02389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19F6" w:rsidRPr="005619F6" w:rsidRDefault="005619F6" w:rsidP="005619F6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 w:rsidRPr="005619F6">
              <w:rPr>
                <w:b/>
                <w:caps/>
                <w:sz w:val="12"/>
                <w:szCs w:val="12"/>
              </w:rPr>
              <w:t>white</w:t>
            </w:r>
          </w:p>
          <w:p w:rsidR="00BB4C00" w:rsidRPr="00BB4C00" w:rsidRDefault="00BB4C00" w:rsidP="005619F6">
            <w:pPr>
              <w:pStyle w:val="CalendarText"/>
            </w:pPr>
          </w:p>
          <w:p w:rsidR="00F24DB0" w:rsidRDefault="00F24DB0" w:rsidP="00F24DB0">
            <w:pPr>
              <w:pStyle w:val="CalendarFeastsColors"/>
              <w:jc w:val="left"/>
            </w:pPr>
            <w:r w:rsidRPr="00D41E31">
              <w:t>10a Holy Mass</w:t>
            </w:r>
          </w:p>
          <w:p w:rsidR="00C72A15" w:rsidRDefault="00C72A15" w:rsidP="007D2574">
            <w:pPr>
              <w:pStyle w:val="CalendarText"/>
            </w:pPr>
            <w:r>
              <w:t>1p Ladies Group</w:t>
            </w:r>
          </w:p>
          <w:p w:rsidR="00BB4221" w:rsidRDefault="00BB4221" w:rsidP="007C1E86">
            <w:pPr>
              <w:pStyle w:val="CalendarText"/>
            </w:pPr>
          </w:p>
        </w:tc>
      </w:tr>
      <w:tr w:rsidR="00AE60FE" w:rsidTr="00C72A15">
        <w:trPr>
          <w:trHeight w:hRule="exact" w:val="375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:rsidR="00711858" w:rsidRPr="000C5388" w:rsidRDefault="00C72A15" w:rsidP="000C5388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e Feast of the Holy Family</w:t>
            </w:r>
          </w:p>
        </w:tc>
        <w:tc>
          <w:tcPr>
            <w:tcW w:w="360" w:type="dxa"/>
          </w:tcPr>
          <w:p w:rsidR="00AE60FE" w:rsidRDefault="00F24DB0">
            <w:pPr>
              <w:pStyle w:val="CalendarDate"/>
            </w:pPr>
            <w:r>
              <w:t>7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AE60FE" w:rsidRPr="00BA3264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8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Pr="0071128F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>
            <w:pPr>
              <w:pStyle w:val="CalendarDate"/>
            </w:pPr>
            <w:r>
              <w:t>9</w:t>
            </w:r>
          </w:p>
        </w:tc>
        <w:tc>
          <w:tcPr>
            <w:tcW w:w="1728" w:type="dxa"/>
            <w:tcBorders>
              <w:left w:val="nil"/>
            </w:tcBorders>
          </w:tcPr>
          <w:p w:rsidR="00C72A15" w:rsidRDefault="00C72A15" w:rsidP="008615AE">
            <w:pPr>
              <w:pStyle w:val="CalendarFeasts"/>
            </w:pPr>
            <w:r w:rsidRPr="00C72A15">
              <w:rPr>
                <w:sz w:val="14"/>
                <w:szCs w:val="14"/>
              </w:rPr>
              <w:t>wednesday after</w:t>
            </w:r>
            <w:r>
              <w:rPr>
                <w:szCs w:val="16"/>
              </w:rPr>
              <w:t xml:space="preserve"> </w:t>
            </w:r>
            <w:r w:rsidRPr="00C72A15">
              <w:rPr>
                <w:sz w:val="14"/>
                <w:szCs w:val="14"/>
              </w:rPr>
              <w:t>Epiphany I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437F9B">
            <w:pPr>
              <w:pStyle w:val="CalendarDate"/>
            </w:pPr>
            <w:r>
              <w:t>10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Default="00AE60FE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437F9B">
            <w:pPr>
              <w:pStyle w:val="CalendarDate"/>
            </w:pPr>
            <w:r>
              <w:t>11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Default="00AE60FE">
            <w:pPr>
              <w:pStyle w:val="CalendarFeasts"/>
            </w:pPr>
          </w:p>
        </w:tc>
        <w:tc>
          <w:tcPr>
            <w:tcW w:w="360" w:type="dxa"/>
          </w:tcPr>
          <w:p w:rsidR="00AE60FE" w:rsidRDefault="00F24DB0" w:rsidP="008138A3">
            <w:pPr>
              <w:pStyle w:val="CalendarDate"/>
            </w:pPr>
            <w:r>
              <w:t>12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AE60FE" w:rsidRDefault="00F24DB0">
            <w:pPr>
              <w:pStyle w:val="CalendarFeasts"/>
            </w:pPr>
            <w:r>
              <w:rPr>
                <w:szCs w:val="16"/>
              </w:rPr>
              <w:t>The Baptism of our Lord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:rsidR="00AE60FE" w:rsidRDefault="00F24DB0" w:rsidP="00437F9B">
            <w:pPr>
              <w:pStyle w:val="CalendarDate"/>
            </w:pPr>
            <w:r>
              <w:t>13</w:t>
            </w:r>
          </w:p>
        </w:tc>
      </w:tr>
      <w:tr w:rsidR="00AE60FE" w:rsidTr="00EF42D5">
        <w:trPr>
          <w:trHeight w:hRule="exact" w:val="1500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0FE" w:rsidRDefault="005619F6">
            <w:pPr>
              <w:pStyle w:val="CalendarFeastsColors"/>
            </w:pPr>
            <w:r>
              <w:t>white</w:t>
            </w:r>
          </w:p>
          <w:p w:rsidR="007D2574" w:rsidRPr="00A90F53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7D2574">
              <w:rPr>
                <w:b/>
              </w:rPr>
              <w:t>a Holy Mass</w:t>
            </w:r>
            <w:r w:rsidR="00A90F53">
              <w:t xml:space="preserve"> </w:t>
            </w:r>
          </w:p>
          <w:p w:rsidR="00AE60FE" w:rsidRDefault="002D52B9" w:rsidP="00F14B0E">
            <w:pPr>
              <w:pStyle w:val="CalendarText"/>
            </w:pPr>
            <w:r>
              <w:t xml:space="preserve">11:30a </w:t>
            </w:r>
            <w:r w:rsidR="003B0DEA">
              <w:t xml:space="preserve">Removal of </w:t>
            </w:r>
            <w:proofErr w:type="spellStart"/>
            <w:r w:rsidR="003B0DEA">
              <w:t>Christmass</w:t>
            </w:r>
            <w:proofErr w:type="spellEnd"/>
            <w:r w:rsidR="003B0DEA">
              <w:t xml:space="preserve"> Decoration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A1521B" w:rsidRDefault="0071128F" w:rsidP="00A1521B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:rsidR="00F24DB0" w:rsidRDefault="00F24DB0" w:rsidP="00F24DB0">
            <w:pPr>
              <w:pStyle w:val="CalendarText"/>
            </w:pPr>
            <w:r>
              <w:t>8:45a Matins</w:t>
            </w:r>
          </w:p>
          <w:p w:rsidR="00BB036B" w:rsidRPr="00B02389" w:rsidRDefault="00BB036B" w:rsidP="000C5388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28F" w:rsidRDefault="0071128F" w:rsidP="0071128F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 w:rsidRPr="0071128F">
              <w:rPr>
                <w:b/>
                <w:caps/>
                <w:sz w:val="12"/>
                <w:szCs w:val="12"/>
              </w:rPr>
              <w:t>white</w:t>
            </w:r>
          </w:p>
          <w:p w:rsidR="00F24DB0" w:rsidRDefault="00F24DB0" w:rsidP="00F24DB0">
            <w:pPr>
              <w:pStyle w:val="CalendarText"/>
            </w:pPr>
            <w:r>
              <w:t>8:45a Matins</w:t>
            </w:r>
          </w:p>
          <w:p w:rsidR="00BB4C00" w:rsidRPr="00BB4C00" w:rsidRDefault="00BB4C00" w:rsidP="0071128F">
            <w:pPr>
              <w:pStyle w:val="CalendarText"/>
            </w:pPr>
          </w:p>
          <w:p w:rsidR="0071128F" w:rsidRDefault="0071128F" w:rsidP="0071128F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E60FE" w:rsidRDefault="003F3F59">
            <w:pPr>
              <w:pStyle w:val="CalendarFeastsColors"/>
            </w:pPr>
            <w:r>
              <w:t>white</w:t>
            </w:r>
          </w:p>
          <w:p w:rsidR="00711858" w:rsidRPr="003B0DEA" w:rsidRDefault="00C72A15" w:rsidP="00711858">
            <w:pPr>
              <w:pStyle w:val="CalendarText"/>
              <w:rPr>
                <w:i/>
                <w:szCs w:val="18"/>
              </w:rPr>
            </w:pPr>
            <w:r w:rsidRPr="003B0DEA">
              <w:rPr>
                <w:szCs w:val="18"/>
              </w:rPr>
              <w:t>10a</w:t>
            </w:r>
            <w:r w:rsidR="0071128F" w:rsidRPr="003B0DEA">
              <w:rPr>
                <w:szCs w:val="18"/>
              </w:rPr>
              <w:t xml:space="preserve"> Holy Mass</w:t>
            </w:r>
            <w:r w:rsidR="0071128F" w:rsidRPr="003B0DEA">
              <w:rPr>
                <w:i/>
                <w:szCs w:val="18"/>
              </w:rPr>
              <w:t xml:space="preserve"> </w:t>
            </w:r>
            <w:r w:rsidRPr="003B0DEA">
              <w:rPr>
                <w:i/>
                <w:szCs w:val="18"/>
              </w:rPr>
              <w:t>(Chapel)</w:t>
            </w:r>
          </w:p>
          <w:p w:rsidR="00711858" w:rsidRDefault="003B0DEA" w:rsidP="0071185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</w:t>
            </w:r>
            <w:r w:rsidR="00711858">
              <w:rPr>
                <w:szCs w:val="18"/>
              </w:rPr>
              <w:t xml:space="preserve"> Bible Study</w:t>
            </w:r>
          </w:p>
          <w:p w:rsidR="00ED3714" w:rsidRPr="005579C1" w:rsidRDefault="00ED3714" w:rsidP="00711858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E60FE" w:rsidRDefault="00AE60FE">
            <w:pPr>
              <w:pStyle w:val="CalendarFeastsColors"/>
            </w:pPr>
          </w:p>
          <w:p w:rsidR="00AE60FE" w:rsidRDefault="001565DC">
            <w:pPr>
              <w:pStyle w:val="CalendarText"/>
            </w:pPr>
            <w:r>
              <w:t>8:45a Matins</w:t>
            </w:r>
          </w:p>
          <w:p w:rsidR="004C0947" w:rsidRDefault="00693376" w:rsidP="00BB422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</w:t>
            </w:r>
            <w:r w:rsidR="00D81479">
              <w:rPr>
                <w:szCs w:val="18"/>
              </w:rPr>
              <w:t xml:space="preserve"> Vespers</w:t>
            </w:r>
          </w:p>
          <w:p w:rsidR="00CB0314" w:rsidRPr="004C0947" w:rsidRDefault="00CB0314" w:rsidP="00F44609">
            <w:pPr>
              <w:pStyle w:val="CalendarText"/>
              <w:rPr>
                <w:szCs w:val="18"/>
              </w:rPr>
            </w:pPr>
            <w:r>
              <w:t>7</w:t>
            </w:r>
            <w:r w:rsidR="00693376">
              <w:t>:30</w:t>
            </w:r>
            <w:r>
              <w:t xml:space="preserve">p </w:t>
            </w:r>
            <w:r w:rsidR="00693376">
              <w:t>Men’s Group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693376" w:rsidRDefault="00693376" w:rsidP="003B0DEA">
            <w:pPr>
              <w:pStyle w:val="CalendarText"/>
              <w:rPr>
                <w:b/>
              </w:rPr>
            </w:pPr>
          </w:p>
          <w:p w:rsidR="003B0DEA" w:rsidRDefault="003B0DEA" w:rsidP="003B0DEA">
            <w:pPr>
              <w:pStyle w:val="CalendarText"/>
              <w:rPr>
                <w:b/>
              </w:rPr>
            </w:pPr>
            <w:r>
              <w:rPr>
                <w:b/>
              </w:rPr>
              <w:t>9:30a Holy Mass</w:t>
            </w:r>
          </w:p>
          <w:p w:rsidR="00AE60FE" w:rsidRPr="005579C1" w:rsidRDefault="00AE60FE" w:rsidP="005579C1">
            <w:pPr>
              <w:pStyle w:val="CalendarText"/>
              <w:jc w:val="center"/>
              <w:rPr>
                <w:b/>
                <w:smallCaps/>
              </w:rPr>
            </w:pPr>
          </w:p>
          <w:p w:rsidR="00AE60FE" w:rsidRDefault="00AE60FE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24DB0" w:rsidRDefault="00F24DB0" w:rsidP="00F24DB0">
            <w:pPr>
              <w:pStyle w:val="CalendarFeastsColors"/>
            </w:pPr>
            <w:r>
              <w:t>white</w:t>
            </w:r>
          </w:p>
          <w:p w:rsidR="00DB104E" w:rsidRPr="00DB104E" w:rsidRDefault="00D54840" w:rsidP="00DB104E">
            <w:pPr>
              <w:pStyle w:val="CalendarText"/>
              <w:jc w:val="center"/>
              <w:rPr>
                <w:b/>
                <w:smallCaps/>
                <w:sz w:val="8"/>
                <w:szCs w:val="8"/>
              </w:rPr>
            </w:pPr>
            <w:r w:rsidRPr="00DB104E">
              <w:rPr>
                <w:b/>
                <w:smallCaps/>
                <w:sz w:val="16"/>
                <w:szCs w:val="16"/>
              </w:rPr>
              <w:br/>
            </w:r>
          </w:p>
          <w:p w:rsidR="007C1E86" w:rsidRDefault="007C1E86" w:rsidP="007C1E86">
            <w:pPr>
              <w:pStyle w:val="CalendarText"/>
            </w:pPr>
            <w:r>
              <w:t>9:15a Private Confession and Absolution</w:t>
            </w:r>
          </w:p>
          <w:p w:rsidR="00F24DB0" w:rsidRDefault="00F24DB0" w:rsidP="00F24DB0">
            <w:pPr>
              <w:pStyle w:val="CalendarText"/>
              <w:rPr>
                <w:b/>
              </w:rPr>
            </w:pPr>
            <w:r>
              <w:rPr>
                <w:b/>
              </w:rPr>
              <w:t>10a Holy Mass</w:t>
            </w:r>
          </w:p>
          <w:p w:rsidR="00D54840" w:rsidRPr="00D54840" w:rsidRDefault="00D54840" w:rsidP="003B0DEA">
            <w:pPr>
              <w:pStyle w:val="CalendarText"/>
              <w:rPr>
                <w:i/>
              </w:rPr>
            </w:pPr>
          </w:p>
        </w:tc>
      </w:tr>
      <w:tr w:rsidR="00AE60FE" w:rsidTr="00F24DB0">
        <w:trPr>
          <w:trHeight w:hRule="exact" w:val="420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:rsidR="00711858" w:rsidRPr="00F24DB0" w:rsidRDefault="003B0DEA">
            <w:pPr>
              <w:pStyle w:val="CalendarFeasts"/>
              <w:rPr>
                <w:sz w:val="12"/>
                <w:szCs w:val="12"/>
              </w:rPr>
            </w:pPr>
            <w:r w:rsidRPr="00F24DB0">
              <w:rPr>
                <w:sz w:val="12"/>
                <w:szCs w:val="12"/>
              </w:rPr>
              <w:t>Second Sunday after Epiphany</w:t>
            </w:r>
            <w:r w:rsidR="00F24DB0" w:rsidRPr="00F24DB0">
              <w:rPr>
                <w:sz w:val="12"/>
                <w:szCs w:val="12"/>
              </w:rPr>
              <w:t xml:space="preserve"> St. Hilary, Bishop and confessor</w:t>
            </w:r>
          </w:p>
        </w:tc>
        <w:tc>
          <w:tcPr>
            <w:tcW w:w="360" w:type="dxa"/>
          </w:tcPr>
          <w:p w:rsidR="00AE60FE" w:rsidRDefault="00F24DB0" w:rsidP="00EF42D5">
            <w:pPr>
              <w:pStyle w:val="CalendarDate"/>
            </w:pPr>
            <w:r>
              <w:t>14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01603D" w:rsidRPr="002D52B9" w:rsidRDefault="0001603D" w:rsidP="00E15CA3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EF42D5">
            <w:pPr>
              <w:pStyle w:val="CalendarDate"/>
            </w:pPr>
            <w:r>
              <w:t>15</w:t>
            </w:r>
          </w:p>
        </w:tc>
        <w:tc>
          <w:tcPr>
            <w:tcW w:w="1728" w:type="dxa"/>
            <w:tcBorders>
              <w:left w:val="nil"/>
            </w:tcBorders>
          </w:tcPr>
          <w:p w:rsidR="003B0DEA" w:rsidRPr="00BB4C00" w:rsidRDefault="003B0DEA" w:rsidP="005C5EA8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EF42D5">
            <w:pPr>
              <w:pStyle w:val="CalendarDate"/>
            </w:pPr>
            <w:r>
              <w:t>16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Default="00F24DB0" w:rsidP="00F24DB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St Anthony</w:t>
            </w:r>
          </w:p>
          <w:p w:rsidR="00AE60FE" w:rsidRPr="00BB4C00" w:rsidRDefault="00F24DB0" w:rsidP="00F24DB0">
            <w:pPr>
              <w:pStyle w:val="CalendarFeasts"/>
              <w:rPr>
                <w:sz w:val="15"/>
                <w:szCs w:val="15"/>
              </w:rPr>
            </w:pPr>
            <w:r>
              <w:rPr>
                <w:szCs w:val="16"/>
              </w:rPr>
              <w:t>Abbot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EF42D5">
            <w:pPr>
              <w:pStyle w:val="CalendarDate"/>
            </w:pPr>
            <w:r>
              <w:t>17</w:t>
            </w:r>
          </w:p>
        </w:tc>
        <w:tc>
          <w:tcPr>
            <w:tcW w:w="1728" w:type="dxa"/>
            <w:tcBorders>
              <w:left w:val="nil"/>
            </w:tcBorders>
          </w:tcPr>
          <w:p w:rsidR="00AE60FE" w:rsidRDefault="00F24DB0">
            <w:pPr>
              <w:pStyle w:val="CalendarFeasts"/>
            </w:pPr>
            <w:r>
              <w:t>confession of st. pete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AE60FE" w:rsidRDefault="00F24DB0" w:rsidP="00EF42D5">
            <w:pPr>
              <w:pStyle w:val="CalendarDate"/>
            </w:pPr>
            <w:r>
              <w:t>18</w:t>
            </w:r>
          </w:p>
        </w:tc>
        <w:tc>
          <w:tcPr>
            <w:tcW w:w="1728" w:type="dxa"/>
            <w:tcBorders>
              <w:left w:val="nil"/>
            </w:tcBorders>
          </w:tcPr>
          <w:p w:rsidR="00F15CC8" w:rsidRPr="002D52B9" w:rsidRDefault="00F24DB0" w:rsidP="005C5EA8">
            <w:pPr>
              <w:pStyle w:val="CalendarFeasts"/>
              <w:rPr>
                <w:szCs w:val="16"/>
              </w:rPr>
            </w:pPr>
            <w:r>
              <w:t>St. Canute of Denmark</w:t>
            </w:r>
          </w:p>
        </w:tc>
        <w:tc>
          <w:tcPr>
            <w:tcW w:w="360" w:type="dxa"/>
          </w:tcPr>
          <w:p w:rsidR="00AE60FE" w:rsidRDefault="00F24DB0" w:rsidP="00EF42D5">
            <w:pPr>
              <w:pStyle w:val="CalendarDate"/>
            </w:pPr>
            <w:r>
              <w:t>19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AE60FE" w:rsidRPr="0021275E" w:rsidRDefault="00AE60FE" w:rsidP="00E15CA3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:rsidR="00AE60FE" w:rsidRDefault="00F24DB0" w:rsidP="00EF42D5">
            <w:pPr>
              <w:pStyle w:val="CalendarDate"/>
            </w:pPr>
            <w:r>
              <w:t>20</w:t>
            </w:r>
          </w:p>
        </w:tc>
      </w:tr>
      <w:tr w:rsidR="00AE60FE" w:rsidTr="00433297">
        <w:trPr>
          <w:trHeight w:hRule="exact" w:val="1278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E60FE" w:rsidRDefault="00BB4C00">
            <w:pPr>
              <w:pStyle w:val="CalendarFeastsColors"/>
            </w:pPr>
            <w:r>
              <w:t>white</w:t>
            </w:r>
          </w:p>
          <w:p w:rsidR="001565DC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1565DC">
              <w:rPr>
                <w:b/>
              </w:rPr>
              <w:t>a Holy Mass</w:t>
            </w:r>
          </w:p>
          <w:p w:rsidR="003B0DEA" w:rsidRDefault="003B0DEA" w:rsidP="003B0DEA">
            <w:pPr>
              <w:pStyle w:val="CalendarText"/>
            </w:pPr>
            <w:r>
              <w:t>11:30a Sunday School &amp; Adult Bible Class</w:t>
            </w:r>
          </w:p>
          <w:p w:rsidR="00AE60FE" w:rsidRDefault="00AE60FE" w:rsidP="00BB4C0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B02389" w:rsidRPr="00241747" w:rsidRDefault="00B02389" w:rsidP="00241747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:rsidR="00BA3264" w:rsidRDefault="00D54840" w:rsidP="00E15CA3">
            <w:pPr>
              <w:pStyle w:val="CalendarText"/>
            </w:pPr>
            <w:r>
              <w:t>8:45a Matins</w:t>
            </w:r>
          </w:p>
          <w:p w:rsidR="00711858" w:rsidRPr="00886BAD" w:rsidRDefault="00711858" w:rsidP="00E15CA3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E31" w:rsidRDefault="00D41E31" w:rsidP="00BB4C00">
            <w:pPr>
              <w:pStyle w:val="CalendarText"/>
              <w:rPr>
                <w:b/>
              </w:rPr>
            </w:pPr>
          </w:p>
          <w:p w:rsidR="00F44609" w:rsidRDefault="00F44609" w:rsidP="00F44609">
            <w:pPr>
              <w:pStyle w:val="CalendarText"/>
            </w:pPr>
            <w:r>
              <w:t>8:45a Matins</w:t>
            </w:r>
          </w:p>
          <w:p w:rsidR="0057637F" w:rsidRDefault="0057637F" w:rsidP="0057637F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:rsidR="00BB4C00" w:rsidRDefault="0057637F" w:rsidP="0057637F">
            <w:pPr>
              <w:pStyle w:val="CalendarText"/>
              <w:rPr>
                <w:b/>
              </w:rPr>
            </w:pPr>
            <w:r>
              <w:t>7:30p Men’s Group</w:t>
            </w:r>
          </w:p>
          <w:p w:rsidR="004C0947" w:rsidRPr="004C0947" w:rsidRDefault="004C0947" w:rsidP="00F44609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E60FE" w:rsidRDefault="007337B7">
            <w:pPr>
              <w:pStyle w:val="CalendarFeastsColors"/>
            </w:pPr>
            <w:r>
              <w:t>white</w:t>
            </w:r>
          </w:p>
          <w:p w:rsidR="00F44609" w:rsidRPr="003B0DEA" w:rsidRDefault="003B0DEA" w:rsidP="00F44609">
            <w:pPr>
              <w:pStyle w:val="CalendarText"/>
            </w:pPr>
            <w:r w:rsidRPr="003B0DEA">
              <w:t>10a</w:t>
            </w:r>
            <w:r w:rsidR="00F44609" w:rsidRPr="003B0DEA">
              <w:t xml:space="preserve"> Holy Mass</w:t>
            </w:r>
            <w:r>
              <w:rPr>
                <w:i/>
              </w:rPr>
              <w:t>(Chapel)</w:t>
            </w:r>
            <w:r>
              <w:t xml:space="preserve"> </w:t>
            </w:r>
          </w:p>
          <w:p w:rsidR="00711858" w:rsidRDefault="00F44609" w:rsidP="0071185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B0DEA">
              <w:rPr>
                <w:szCs w:val="18"/>
              </w:rPr>
              <w:t>11a</w:t>
            </w:r>
            <w:r w:rsidR="00711858">
              <w:rPr>
                <w:szCs w:val="18"/>
              </w:rPr>
              <w:t xml:space="preserve"> Bible Study</w:t>
            </w:r>
          </w:p>
          <w:p w:rsidR="005A0BF5" w:rsidRDefault="005A0BF5" w:rsidP="00711858">
            <w:pPr>
              <w:pStyle w:val="CalendarText"/>
              <w:rPr>
                <w:b/>
                <w:szCs w:val="18"/>
              </w:rPr>
            </w:pPr>
          </w:p>
          <w:p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E60FE" w:rsidRDefault="00AE60FE" w:rsidP="001565DC">
            <w:pPr>
              <w:pStyle w:val="CalendarFeastsColors"/>
            </w:pPr>
          </w:p>
          <w:p w:rsidR="00F24DB0" w:rsidRDefault="00F24DB0" w:rsidP="00F24DB0">
            <w:pPr>
              <w:pStyle w:val="CalendarText"/>
              <w:rPr>
                <w:szCs w:val="18"/>
              </w:rPr>
            </w:pPr>
          </w:p>
          <w:p w:rsidR="005A0BF5" w:rsidRPr="00F24DB0" w:rsidRDefault="001D6AD3" w:rsidP="001D6AD3">
            <w:pPr>
              <w:pStyle w:val="CalendarText"/>
              <w:rPr>
                <w:b/>
              </w:rPr>
            </w:pPr>
            <w:r w:rsidRPr="00F24DB0">
              <w:rPr>
                <w:b/>
              </w:rPr>
              <w:t xml:space="preserve">7p </w:t>
            </w:r>
            <w:r w:rsidR="00F24DB0">
              <w:rPr>
                <w:b/>
              </w:rPr>
              <w:t>Holy Mass</w:t>
            </w:r>
          </w:p>
          <w:p w:rsidR="005A0BF5" w:rsidRPr="005A0BF5" w:rsidRDefault="00F24DB0" w:rsidP="00F24DB0">
            <w:pPr>
              <w:pStyle w:val="CalendarText"/>
              <w:rPr>
                <w:i/>
              </w:rPr>
            </w:pPr>
            <w:r>
              <w:t>7:30p 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AE60FE" w:rsidRPr="00257638" w:rsidRDefault="00AE60FE" w:rsidP="000B3D09">
            <w:pPr>
              <w:pStyle w:val="CalendarText"/>
              <w:jc w:val="center"/>
              <w:rPr>
                <w:b/>
                <w:smallCaps/>
                <w:sz w:val="14"/>
              </w:rPr>
            </w:pPr>
          </w:p>
          <w:p w:rsidR="005A0BF5" w:rsidRDefault="005A0BF5" w:rsidP="008615AE">
            <w:pPr>
              <w:pStyle w:val="CalendarText"/>
            </w:pPr>
          </w:p>
          <w:p w:rsidR="005A0BF5" w:rsidRDefault="005A0BF5" w:rsidP="008615AE">
            <w:pPr>
              <w:pStyle w:val="CalendarText"/>
            </w:pPr>
          </w:p>
          <w:p w:rsidR="005A0BF5" w:rsidRPr="005A0BF5" w:rsidRDefault="005A0BF5" w:rsidP="008615AE">
            <w:pPr>
              <w:pStyle w:val="CalendarText"/>
              <w:rPr>
                <w:sz w:val="14"/>
              </w:rPr>
            </w:pPr>
          </w:p>
          <w:p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05EC3" w:rsidRPr="00DB104E" w:rsidRDefault="00433297" w:rsidP="00DB104E">
            <w:pPr>
              <w:pStyle w:val="CalendarText"/>
              <w:spacing w:before="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red</w:t>
            </w:r>
          </w:p>
          <w:p w:rsidR="007C1E86" w:rsidRDefault="007C1E86" w:rsidP="007C1E86">
            <w:pPr>
              <w:pStyle w:val="CalendarText"/>
            </w:pPr>
            <w:r>
              <w:t>8:45a Matins</w:t>
            </w:r>
          </w:p>
          <w:p w:rsidR="007C1E86" w:rsidRDefault="007C1E86" w:rsidP="007C1E86">
            <w:pPr>
              <w:pStyle w:val="CalendarText"/>
            </w:pPr>
            <w:r>
              <w:t>9:15a Private Confession and Absolution</w:t>
            </w:r>
          </w:p>
          <w:p w:rsidR="00433297" w:rsidRDefault="00433297" w:rsidP="007C1E86">
            <w:pPr>
              <w:pStyle w:val="CalendarText"/>
              <w:spacing w:before="0"/>
            </w:pPr>
            <w:r>
              <w:t>1p Ladies Group</w:t>
            </w:r>
          </w:p>
          <w:p w:rsidR="005A0BF5" w:rsidRPr="005A0BF5" w:rsidRDefault="005A0BF5" w:rsidP="00F44609">
            <w:pPr>
              <w:pStyle w:val="CalendarText"/>
              <w:spacing w:before="0"/>
              <w:rPr>
                <w:i/>
              </w:rPr>
            </w:pPr>
          </w:p>
        </w:tc>
      </w:tr>
      <w:tr w:rsidR="00F24DB0" w:rsidTr="00F24DB0">
        <w:trPr>
          <w:trHeight w:hRule="exact" w:val="528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:rsidR="00693376" w:rsidRDefault="00F24DB0" w:rsidP="00F24DB0">
            <w:pPr>
              <w:pStyle w:val="CalendarFeas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he Transfiguration of Our Lord </w:t>
            </w:r>
          </w:p>
          <w:p w:rsidR="00F24DB0" w:rsidRPr="00F24DB0" w:rsidRDefault="00F24DB0" w:rsidP="00F24DB0">
            <w:pPr>
              <w:pStyle w:val="CalendarFeasts"/>
              <w:rPr>
                <w:sz w:val="12"/>
                <w:szCs w:val="12"/>
              </w:rPr>
            </w:pPr>
            <w:bookmarkStart w:id="0" w:name="_GoBack"/>
            <w:bookmarkEnd w:id="0"/>
            <w:r w:rsidRPr="00F24DB0">
              <w:rPr>
                <w:sz w:val="12"/>
                <w:szCs w:val="12"/>
              </w:rPr>
              <w:t>St. Agnes, virgin and martyr</w:t>
            </w:r>
          </w:p>
        </w:tc>
        <w:tc>
          <w:tcPr>
            <w:tcW w:w="360" w:type="dxa"/>
          </w:tcPr>
          <w:p w:rsidR="00F24DB0" w:rsidRDefault="00F24DB0" w:rsidP="00F24DB0">
            <w:pPr>
              <w:pStyle w:val="CalendarDate"/>
            </w:pPr>
            <w:r>
              <w:t>21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F24DB0" w:rsidRDefault="00F24DB0" w:rsidP="00F24DB0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22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433297" w:rsidRDefault="00F24DB0" w:rsidP="00F24DB0">
            <w:pPr>
              <w:pStyle w:val="CalendarFeasts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Pr="003D47DE" w:rsidRDefault="00F24DB0" w:rsidP="00F24DB0">
            <w:pPr>
              <w:pStyle w:val="CalendarDate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711858" w:rsidRDefault="00F24DB0" w:rsidP="00F24DB0">
            <w:pPr>
              <w:pStyle w:val="CalendarFeasts"/>
              <w:rPr>
                <w:szCs w:val="16"/>
              </w:rPr>
            </w:pPr>
            <w:r w:rsidRPr="00433297">
              <w:rPr>
                <w:sz w:val="14"/>
                <w:szCs w:val="14"/>
              </w:rPr>
              <w:t>St. Timothy bishop and 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24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6669CC" w:rsidRDefault="00F24DB0" w:rsidP="00F24DB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Conversion of St. Paul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25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6669CC" w:rsidRDefault="00F24DB0" w:rsidP="00F24DB0">
            <w:pPr>
              <w:pStyle w:val="CalendarFeasts"/>
              <w:rPr>
                <w:szCs w:val="16"/>
              </w:rPr>
            </w:pPr>
            <w:r w:rsidRPr="00433297">
              <w:rPr>
                <w:sz w:val="14"/>
                <w:szCs w:val="14"/>
              </w:rPr>
              <w:t>St. Polycarp Bishop and</w:t>
            </w:r>
            <w:r>
              <w:rPr>
                <w:szCs w:val="16"/>
              </w:rPr>
              <w:t xml:space="preserve"> </w:t>
            </w:r>
            <w:r w:rsidRPr="00433297">
              <w:rPr>
                <w:sz w:val="14"/>
                <w:szCs w:val="14"/>
              </w:rPr>
              <w:t>Martyr</w:t>
            </w:r>
          </w:p>
        </w:tc>
        <w:tc>
          <w:tcPr>
            <w:tcW w:w="360" w:type="dxa"/>
          </w:tcPr>
          <w:p w:rsidR="00F24DB0" w:rsidRDefault="00F24DB0" w:rsidP="00F24DB0">
            <w:pPr>
              <w:pStyle w:val="CalendarDate"/>
            </w:pPr>
            <w:r>
              <w:t>26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F24DB0" w:rsidRPr="00610B3A" w:rsidRDefault="00F24DB0" w:rsidP="00F24DB0">
            <w:pPr>
              <w:pStyle w:val="CalendarFeasts"/>
              <w:rPr>
                <w:sz w:val="14"/>
                <w:szCs w:val="14"/>
              </w:rPr>
            </w:pPr>
            <w:r w:rsidRPr="007337B7">
              <w:rPr>
                <w:sz w:val="12"/>
                <w:szCs w:val="12"/>
              </w:rPr>
              <w:t>St. John Chrysostom, bishop and confessor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27</w:t>
            </w:r>
          </w:p>
        </w:tc>
      </w:tr>
      <w:tr w:rsidR="00F24DB0" w:rsidTr="00F21454">
        <w:trPr>
          <w:trHeight w:hRule="exact" w:val="1260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FeastsColors"/>
            </w:pPr>
            <w:r>
              <w:t>white</w:t>
            </w:r>
          </w:p>
          <w:p w:rsidR="00F24DB0" w:rsidRDefault="00F24DB0" w:rsidP="00F24DB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:rsidR="00F24DB0" w:rsidRPr="005A0BF5" w:rsidRDefault="00F24DB0" w:rsidP="00F24DB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F24DB0" w:rsidRDefault="00F24DB0" w:rsidP="00F24DB0">
            <w:pPr>
              <w:pStyle w:val="CalendarText"/>
            </w:pPr>
          </w:p>
          <w:p w:rsidR="00F24DB0" w:rsidRDefault="00F24DB0" w:rsidP="00F24DB0">
            <w:pPr>
              <w:pStyle w:val="CalendarText"/>
            </w:pPr>
            <w:r>
              <w:t>8:45a Matins</w:t>
            </w:r>
          </w:p>
          <w:p w:rsidR="00F24DB0" w:rsidRDefault="00F24DB0" w:rsidP="00F24DB0">
            <w:pPr>
              <w:pStyle w:val="CalendarText"/>
            </w:pPr>
          </w:p>
          <w:p w:rsidR="00F24DB0" w:rsidRDefault="00F24DB0" w:rsidP="00F24DB0">
            <w:pPr>
              <w:pStyle w:val="CalendarText"/>
            </w:pPr>
          </w:p>
          <w:p w:rsidR="00F24DB0" w:rsidRPr="005A0BF5" w:rsidRDefault="00F24DB0" w:rsidP="00F24DB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B0" w:rsidRPr="00433297" w:rsidRDefault="00F24DB0" w:rsidP="00F24DB0">
            <w:pPr>
              <w:pStyle w:val="CalendarText"/>
              <w:jc w:val="center"/>
              <w:rPr>
                <w:b/>
                <w:smallCaps/>
                <w:sz w:val="14"/>
                <w:szCs w:val="14"/>
              </w:rPr>
            </w:pPr>
          </w:p>
          <w:p w:rsidR="00F24DB0" w:rsidRDefault="00F24DB0" w:rsidP="00F24DB0">
            <w:pPr>
              <w:pStyle w:val="CalendarText"/>
            </w:pPr>
            <w:r>
              <w:t>8:45a Matins</w:t>
            </w:r>
          </w:p>
          <w:p w:rsidR="00693376" w:rsidRDefault="00693376" w:rsidP="0069337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:rsidR="00693376" w:rsidRDefault="00693376" w:rsidP="00693376">
            <w:pPr>
              <w:pStyle w:val="CalendarText"/>
              <w:rPr>
                <w:b/>
              </w:rPr>
            </w:pPr>
            <w:r>
              <w:t>7:30p Men’s Group</w:t>
            </w:r>
          </w:p>
          <w:p w:rsidR="00F24DB0" w:rsidRPr="00433297" w:rsidRDefault="00F24DB0" w:rsidP="00F24DB0">
            <w:pPr>
              <w:pStyle w:val="CalendarText"/>
              <w:rPr>
                <w:i/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Text"/>
              <w:rPr>
                <w:szCs w:val="18"/>
              </w:rPr>
            </w:pPr>
          </w:p>
          <w:p w:rsidR="00F24DB0" w:rsidRPr="00A1521B" w:rsidRDefault="00F24DB0" w:rsidP="00F24DB0">
            <w:pPr>
              <w:pStyle w:val="CalendarText"/>
              <w:rPr>
                <w:i/>
              </w:rPr>
            </w:pPr>
            <w:r>
              <w:t>1</w:t>
            </w:r>
            <w:r w:rsidRPr="00A1521B">
              <w:t>0a Holy Mass</w:t>
            </w:r>
            <w:r>
              <w:rPr>
                <w:i/>
              </w:rPr>
              <w:t xml:space="preserve"> (Chapel)</w:t>
            </w:r>
          </w:p>
          <w:p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:rsidR="00F24DB0" w:rsidRPr="00F15CC8" w:rsidRDefault="00F24DB0" w:rsidP="00F24DB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24DB0" w:rsidRPr="00257638" w:rsidRDefault="00F24DB0" w:rsidP="00F24DB0">
            <w:pPr>
              <w:pStyle w:val="CalendarFeastsColors"/>
            </w:pPr>
            <w:r>
              <w:t>red</w:t>
            </w:r>
          </w:p>
          <w:p w:rsidR="00F24DB0" w:rsidRDefault="00F24DB0" w:rsidP="00F24DB0">
            <w:pPr>
              <w:pStyle w:val="CalendarFeastsColors"/>
            </w:pPr>
          </w:p>
          <w:p w:rsidR="00F24DB0" w:rsidRPr="00F24DB0" w:rsidRDefault="00F24DB0" w:rsidP="00F24DB0">
            <w:pPr>
              <w:pStyle w:val="CalendarText"/>
              <w:rPr>
                <w:b/>
              </w:rPr>
            </w:pPr>
            <w:r w:rsidRPr="00F24DB0">
              <w:rPr>
                <w:b/>
              </w:rPr>
              <w:t xml:space="preserve">7p </w:t>
            </w:r>
            <w:r>
              <w:rPr>
                <w:b/>
              </w:rPr>
              <w:t>Holy Mass</w:t>
            </w:r>
          </w:p>
          <w:p w:rsidR="00F24DB0" w:rsidRPr="00711858" w:rsidRDefault="00F24DB0" w:rsidP="00F24DB0">
            <w:pPr>
              <w:pStyle w:val="CalendarText"/>
              <w:rPr>
                <w:b/>
              </w:rPr>
            </w:pPr>
            <w:r>
              <w:t>7:30p 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:rsidR="00F24DB0" w:rsidRDefault="00F24DB0" w:rsidP="00F24DB0">
            <w:pPr>
              <w:pStyle w:val="CalendarFeastsColors"/>
            </w:pPr>
          </w:p>
          <w:p w:rsidR="00F24DB0" w:rsidRPr="00711858" w:rsidRDefault="00F24DB0" w:rsidP="00F24DB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24DB0" w:rsidRDefault="00F24DB0" w:rsidP="00F24DB0">
            <w:pPr>
              <w:pStyle w:val="CalendarText"/>
              <w:spacing w:before="0"/>
            </w:pPr>
          </w:p>
          <w:p w:rsidR="00F24DB0" w:rsidRDefault="00F24DB0" w:rsidP="00F24DB0">
            <w:pPr>
              <w:pStyle w:val="CalendarText"/>
            </w:pPr>
            <w:r>
              <w:t>8:45a Matins</w:t>
            </w:r>
          </w:p>
          <w:p w:rsidR="00F24DB0" w:rsidRDefault="00F24DB0" w:rsidP="00F24DB0">
            <w:pPr>
              <w:pStyle w:val="CalendarText"/>
            </w:pPr>
            <w:r>
              <w:t>9:15a Private Confession and Absolution</w:t>
            </w:r>
          </w:p>
          <w:p w:rsidR="00F24DB0" w:rsidRPr="00711858" w:rsidRDefault="00F24DB0" w:rsidP="00F24DB0">
            <w:pPr>
              <w:pStyle w:val="CalendarText"/>
              <w:spacing w:before="0"/>
              <w:rPr>
                <w:b/>
              </w:rPr>
            </w:pPr>
          </w:p>
        </w:tc>
      </w:tr>
      <w:tr w:rsidR="00F24DB0" w:rsidTr="00EF42D5">
        <w:trPr>
          <w:trHeight w:hRule="exact" w:val="447"/>
        </w:trPr>
        <w:tc>
          <w:tcPr>
            <w:tcW w:w="1656" w:type="dxa"/>
            <w:tcBorders>
              <w:left w:val="double" w:sz="6" w:space="0" w:color="auto"/>
            </w:tcBorders>
          </w:tcPr>
          <w:p w:rsidR="00F24DB0" w:rsidRPr="00D54840" w:rsidRDefault="00F24DB0" w:rsidP="00F24DB0">
            <w:pPr>
              <w:pStyle w:val="CalendarFeasts"/>
              <w:rPr>
                <w:szCs w:val="16"/>
              </w:rPr>
            </w:pPr>
            <w:r>
              <w:t>Septuagesima</w:t>
            </w:r>
          </w:p>
        </w:tc>
        <w:tc>
          <w:tcPr>
            <w:tcW w:w="432" w:type="dxa"/>
            <w:gridSpan w:val="2"/>
          </w:tcPr>
          <w:p w:rsidR="00F24DB0" w:rsidRDefault="00F24DB0" w:rsidP="00F24DB0">
            <w:pPr>
              <w:pStyle w:val="CalendarDate"/>
            </w:pPr>
            <w:r>
              <w:t>28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F24DB0" w:rsidRPr="0021275E" w:rsidRDefault="00F24DB0" w:rsidP="00F24DB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29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7337B7" w:rsidRDefault="00F24DB0" w:rsidP="00F24DB0">
            <w:pPr>
              <w:pStyle w:val="CalendarFeasts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30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Pr="00711858" w:rsidRDefault="00F24DB0" w:rsidP="00F24DB0">
            <w:pPr>
              <w:pStyle w:val="CalendarFeast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dnesday of Septuagesima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  <w:r>
              <w:t>31</w:t>
            </w:r>
          </w:p>
        </w:tc>
        <w:tc>
          <w:tcPr>
            <w:tcW w:w="1728" w:type="dxa"/>
            <w:tcBorders>
              <w:left w:val="nil"/>
            </w:tcBorders>
          </w:tcPr>
          <w:p w:rsidR="00F24DB0" w:rsidRDefault="00F24DB0" w:rsidP="00F24DB0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F24DB0" w:rsidRDefault="00F24DB0" w:rsidP="00F24DB0">
            <w:pPr>
              <w:pStyle w:val="CalendarDate"/>
            </w:pPr>
          </w:p>
        </w:tc>
        <w:tc>
          <w:tcPr>
            <w:tcW w:w="1728" w:type="dxa"/>
            <w:tcBorders>
              <w:left w:val="nil"/>
            </w:tcBorders>
          </w:tcPr>
          <w:p w:rsidR="00F24DB0" w:rsidRPr="00D54840" w:rsidRDefault="00F24DB0" w:rsidP="00F24DB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:rsidR="00F24DB0" w:rsidRDefault="00F24DB0" w:rsidP="00F24DB0">
            <w:pPr>
              <w:pStyle w:val="CalendarDate"/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:rsidR="00F24DB0" w:rsidRDefault="00F24DB0" w:rsidP="00F24DB0">
            <w:pPr>
              <w:pStyle w:val="CalendarFeasts"/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:rsidR="00F24DB0" w:rsidRDefault="00F24DB0" w:rsidP="00F24DB0">
            <w:pPr>
              <w:pStyle w:val="CalendarDate"/>
            </w:pPr>
          </w:p>
        </w:tc>
      </w:tr>
      <w:tr w:rsidR="00F24DB0" w:rsidTr="001D6AD3">
        <w:trPr>
          <w:trHeight w:hRule="exact" w:val="1710"/>
        </w:trPr>
        <w:tc>
          <w:tcPr>
            <w:tcW w:w="2088" w:type="dxa"/>
            <w:gridSpan w:val="3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FeastsColors"/>
            </w:pPr>
            <w:r>
              <w:t>violet</w:t>
            </w:r>
          </w:p>
          <w:p w:rsidR="00F24DB0" w:rsidRDefault="00F24DB0" w:rsidP="00F24DB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:rsidR="00F24DB0" w:rsidRDefault="00F24DB0" w:rsidP="00F24DB0">
            <w:pPr>
              <w:pStyle w:val="CalendarText"/>
            </w:pPr>
          </w:p>
          <w:p w:rsidR="00F24DB0" w:rsidRDefault="00F24DB0" w:rsidP="00F24DB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Text"/>
            </w:pPr>
          </w:p>
          <w:p w:rsidR="00F24DB0" w:rsidRPr="0021275E" w:rsidRDefault="00F24DB0" w:rsidP="00F24DB0">
            <w:pPr>
              <w:pStyle w:val="CalendarText"/>
              <w:rPr>
                <w:b/>
              </w:rPr>
            </w:pPr>
            <w:r>
              <w:t>8:45a Matins</w:t>
            </w:r>
            <w:r w:rsidRPr="0021275E">
              <w:rPr>
                <w:b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FeastsColors"/>
            </w:pPr>
          </w:p>
          <w:p w:rsidR="00F24DB0" w:rsidRPr="0068735E" w:rsidRDefault="00F24DB0" w:rsidP="00F24DB0">
            <w:pPr>
              <w:pStyle w:val="CalendarText"/>
              <w:rPr>
                <w:i/>
              </w:rPr>
            </w:pPr>
            <w:r>
              <w:t>8:45a Matins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Text"/>
            </w:pPr>
          </w:p>
          <w:p w:rsidR="00F24DB0" w:rsidRPr="00A1521B" w:rsidRDefault="00F24DB0" w:rsidP="00F24DB0">
            <w:pPr>
              <w:pStyle w:val="CalendarText"/>
              <w:rPr>
                <w:i/>
              </w:rPr>
            </w:pPr>
            <w:r>
              <w:t>1</w:t>
            </w:r>
            <w:r w:rsidRPr="00A1521B">
              <w:t>0a Holy Mass</w:t>
            </w:r>
            <w:r>
              <w:rPr>
                <w:i/>
              </w:rPr>
              <w:t xml:space="preserve"> (Chapel)</w:t>
            </w:r>
          </w:p>
          <w:p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:rsidR="00F24DB0" w:rsidRPr="0068735E" w:rsidRDefault="00F24DB0" w:rsidP="00F24DB0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:rsidR="00F24DB0" w:rsidRDefault="00F24DB0" w:rsidP="00F24DB0">
            <w:pPr>
              <w:pStyle w:val="CalendarFeastsColors"/>
            </w:pPr>
          </w:p>
          <w:p w:rsidR="00F24DB0" w:rsidRPr="00C00D74" w:rsidRDefault="00F24DB0" w:rsidP="00F24DB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</w:tcBorders>
          </w:tcPr>
          <w:p w:rsidR="00F24DB0" w:rsidRPr="00C96D27" w:rsidRDefault="00F24DB0" w:rsidP="00F24DB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:rsidR="00F24DB0" w:rsidRPr="00735F64" w:rsidRDefault="00F24DB0" w:rsidP="00F24DB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24DB0" w:rsidRPr="008138A3" w:rsidRDefault="00F24DB0" w:rsidP="00F24DB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:rsidR="00F24DB0" w:rsidRDefault="00F24DB0" w:rsidP="00F24DB0">
            <w:pPr>
              <w:pStyle w:val="CalendarText"/>
              <w:spacing w:before="0"/>
            </w:pPr>
          </w:p>
          <w:p w:rsidR="00F24DB0" w:rsidRDefault="00F24DB0" w:rsidP="00F24DB0">
            <w:pPr>
              <w:pStyle w:val="CalendarText"/>
              <w:spacing w:before="0"/>
            </w:pPr>
          </w:p>
          <w:p w:rsidR="00F24DB0" w:rsidRDefault="00F24DB0" w:rsidP="00F24DB0">
            <w:pPr>
              <w:pStyle w:val="CalendarText"/>
              <w:spacing w:before="0"/>
            </w:pPr>
          </w:p>
          <w:p w:rsidR="00F24DB0" w:rsidRPr="008138A3" w:rsidRDefault="00F24DB0" w:rsidP="00F24DB0">
            <w:pPr>
              <w:pStyle w:val="CalendarText"/>
              <w:spacing w:before="0"/>
              <w:rPr>
                <w:b/>
              </w:rPr>
            </w:pPr>
          </w:p>
        </w:tc>
      </w:tr>
    </w:tbl>
    <w:p w:rsidR="00B67C8D" w:rsidRDefault="00B67C8D"/>
    <w:sectPr w:rsidR="00B67C8D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OldEnglish-WP">
    <w:panose1 w:val="00000000000000000000"/>
    <w:charset w:val="02"/>
    <w:family w:val="decorative"/>
    <w:notTrueType/>
    <w:pitch w:val="variable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vrsOldEng Bd BT">
    <w:panose1 w:val="03040802040708030602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30"/>
    <w:rsid w:val="0001603D"/>
    <w:rsid w:val="0002005E"/>
    <w:rsid w:val="00073B41"/>
    <w:rsid w:val="00076F65"/>
    <w:rsid w:val="00084210"/>
    <w:rsid w:val="000B3D09"/>
    <w:rsid w:val="000C5388"/>
    <w:rsid w:val="001565DC"/>
    <w:rsid w:val="00157CF4"/>
    <w:rsid w:val="001B7FF0"/>
    <w:rsid w:val="001D6AD3"/>
    <w:rsid w:val="002074A4"/>
    <w:rsid w:val="0021275E"/>
    <w:rsid w:val="00241747"/>
    <w:rsid w:val="00257638"/>
    <w:rsid w:val="0025780F"/>
    <w:rsid w:val="002614B2"/>
    <w:rsid w:val="002711F4"/>
    <w:rsid w:val="00296693"/>
    <w:rsid w:val="002D52B9"/>
    <w:rsid w:val="0031735D"/>
    <w:rsid w:val="0035686A"/>
    <w:rsid w:val="00363E75"/>
    <w:rsid w:val="003B0DEA"/>
    <w:rsid w:val="003B20FC"/>
    <w:rsid w:val="003C0E4C"/>
    <w:rsid w:val="003D47DE"/>
    <w:rsid w:val="003F3F59"/>
    <w:rsid w:val="00433297"/>
    <w:rsid w:val="00437F9B"/>
    <w:rsid w:val="00480583"/>
    <w:rsid w:val="0048240E"/>
    <w:rsid w:val="004915FE"/>
    <w:rsid w:val="004C0947"/>
    <w:rsid w:val="004E5A4F"/>
    <w:rsid w:val="00515940"/>
    <w:rsid w:val="00520D35"/>
    <w:rsid w:val="005579C1"/>
    <w:rsid w:val="005619F6"/>
    <w:rsid w:val="0057637F"/>
    <w:rsid w:val="00590C49"/>
    <w:rsid w:val="0059559C"/>
    <w:rsid w:val="005A0BF5"/>
    <w:rsid w:val="005C5EA8"/>
    <w:rsid w:val="005D2D14"/>
    <w:rsid w:val="00610600"/>
    <w:rsid w:val="00610B3A"/>
    <w:rsid w:val="00633054"/>
    <w:rsid w:val="006668A7"/>
    <w:rsid w:val="006669CC"/>
    <w:rsid w:val="0068735E"/>
    <w:rsid w:val="00693376"/>
    <w:rsid w:val="006A5E0A"/>
    <w:rsid w:val="006C085C"/>
    <w:rsid w:val="006C7134"/>
    <w:rsid w:val="0071128F"/>
    <w:rsid w:val="00711858"/>
    <w:rsid w:val="007337B7"/>
    <w:rsid w:val="00735AE3"/>
    <w:rsid w:val="00735F64"/>
    <w:rsid w:val="00736AB7"/>
    <w:rsid w:val="00737909"/>
    <w:rsid w:val="00745F25"/>
    <w:rsid w:val="007927AD"/>
    <w:rsid w:val="007C1E86"/>
    <w:rsid w:val="007D2574"/>
    <w:rsid w:val="007D3E9B"/>
    <w:rsid w:val="00805851"/>
    <w:rsid w:val="008138A3"/>
    <w:rsid w:val="008615AE"/>
    <w:rsid w:val="00862C4B"/>
    <w:rsid w:val="00886BAD"/>
    <w:rsid w:val="008F0A8F"/>
    <w:rsid w:val="00910785"/>
    <w:rsid w:val="009A3407"/>
    <w:rsid w:val="009B1F32"/>
    <w:rsid w:val="009C6C26"/>
    <w:rsid w:val="00A05EC3"/>
    <w:rsid w:val="00A1521B"/>
    <w:rsid w:val="00A20F34"/>
    <w:rsid w:val="00A22FDF"/>
    <w:rsid w:val="00A6795A"/>
    <w:rsid w:val="00A90F53"/>
    <w:rsid w:val="00AE1006"/>
    <w:rsid w:val="00AE60FE"/>
    <w:rsid w:val="00B02389"/>
    <w:rsid w:val="00B27288"/>
    <w:rsid w:val="00B63587"/>
    <w:rsid w:val="00B67C8D"/>
    <w:rsid w:val="00B84F6A"/>
    <w:rsid w:val="00B96DBF"/>
    <w:rsid w:val="00B96F02"/>
    <w:rsid w:val="00BA3264"/>
    <w:rsid w:val="00BB036B"/>
    <w:rsid w:val="00BB4221"/>
    <w:rsid w:val="00BB4C00"/>
    <w:rsid w:val="00BC2B62"/>
    <w:rsid w:val="00BE4D1B"/>
    <w:rsid w:val="00C00D74"/>
    <w:rsid w:val="00C20C88"/>
    <w:rsid w:val="00C72A15"/>
    <w:rsid w:val="00C96D27"/>
    <w:rsid w:val="00CB0314"/>
    <w:rsid w:val="00CB19E2"/>
    <w:rsid w:val="00CC095C"/>
    <w:rsid w:val="00CD19CF"/>
    <w:rsid w:val="00CE4AB6"/>
    <w:rsid w:val="00D231E4"/>
    <w:rsid w:val="00D241CA"/>
    <w:rsid w:val="00D26F98"/>
    <w:rsid w:val="00D41E31"/>
    <w:rsid w:val="00D443E1"/>
    <w:rsid w:val="00D44DB6"/>
    <w:rsid w:val="00D54840"/>
    <w:rsid w:val="00D62C45"/>
    <w:rsid w:val="00D64A8F"/>
    <w:rsid w:val="00D663FB"/>
    <w:rsid w:val="00D81479"/>
    <w:rsid w:val="00D941F6"/>
    <w:rsid w:val="00D978D4"/>
    <w:rsid w:val="00DA4630"/>
    <w:rsid w:val="00DB104E"/>
    <w:rsid w:val="00DE2A5A"/>
    <w:rsid w:val="00E15CA3"/>
    <w:rsid w:val="00E25C62"/>
    <w:rsid w:val="00E51A2C"/>
    <w:rsid w:val="00E759A2"/>
    <w:rsid w:val="00E93F4D"/>
    <w:rsid w:val="00EA1ED3"/>
    <w:rsid w:val="00ED3714"/>
    <w:rsid w:val="00EE1531"/>
    <w:rsid w:val="00EE1FFF"/>
    <w:rsid w:val="00EE75FE"/>
    <w:rsid w:val="00EF42D5"/>
    <w:rsid w:val="00F14B0E"/>
    <w:rsid w:val="00F15CC8"/>
    <w:rsid w:val="00F21454"/>
    <w:rsid w:val="00F24DB0"/>
    <w:rsid w:val="00F41146"/>
    <w:rsid w:val="00F4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32A38"/>
  <w15:docId w15:val="{B6F97DB1-5D5F-4AA4-B244-D8DD52E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NewRomanPS" w:hAnsi="TimesNewRomanP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CalendarFeastsColors">
    <w:name w:val="Calendar Feasts Colors"/>
    <w:basedOn w:val="CalendarText"/>
    <w:next w:val="CalendarText"/>
    <w:pPr>
      <w:spacing w:before="0"/>
      <w:jc w:val="center"/>
    </w:pPr>
    <w:rPr>
      <w:b/>
      <w:smallCaps/>
      <w:sz w:val="16"/>
    </w:rPr>
  </w:style>
  <w:style w:type="paragraph" w:customStyle="1" w:styleId="CalendarTitle">
    <w:name w:val="Calendar Title"/>
    <w:basedOn w:val="Normal"/>
    <w:pPr>
      <w:jc w:val="center"/>
    </w:pPr>
    <w:rPr>
      <w:rFonts w:ascii="OldEnglish-WP" w:hAnsi="OldEnglish-WP"/>
      <w:sz w:val="56"/>
    </w:rPr>
  </w:style>
  <w:style w:type="paragraph" w:customStyle="1" w:styleId="CalendarMonthYear">
    <w:name w:val="Calendar Month/Year"/>
    <w:basedOn w:val="Normal"/>
    <w:pPr>
      <w:spacing w:before="120"/>
      <w:jc w:val="center"/>
    </w:pPr>
    <w:rPr>
      <w:rFonts w:ascii="Albertus Extra Bold" w:hAnsi="Albertus Extra Bold"/>
      <w:b/>
      <w:caps/>
      <w:sz w:val="28"/>
    </w:rPr>
  </w:style>
  <w:style w:type="paragraph" w:customStyle="1" w:styleId="CalendarDate">
    <w:name w:val="Calendar Date"/>
    <w:basedOn w:val="Normal"/>
    <w:pPr>
      <w:jc w:val="right"/>
    </w:pPr>
    <w:rPr>
      <w:rFonts w:ascii="Times New Roman" w:hAnsi="Times New Roman"/>
      <w:b/>
      <w:i/>
      <w:sz w:val="28"/>
    </w:rPr>
  </w:style>
  <w:style w:type="paragraph" w:customStyle="1" w:styleId="CalendarDays">
    <w:name w:val="Calendar Days"/>
    <w:basedOn w:val="Normal"/>
    <w:pPr>
      <w:jc w:val="center"/>
    </w:pPr>
    <w:rPr>
      <w:rFonts w:ascii="Arial Black" w:hAnsi="Arial Black"/>
      <w:b/>
      <w:caps/>
      <w:sz w:val="20"/>
    </w:rPr>
  </w:style>
  <w:style w:type="paragraph" w:customStyle="1" w:styleId="CalendarFeasts">
    <w:name w:val="Calendar Feasts"/>
    <w:basedOn w:val="CalendarDays"/>
    <w:rPr>
      <w:rFonts w:ascii="Gill Sans" w:hAnsi="Gill Sans"/>
      <w:sz w:val="16"/>
    </w:rPr>
  </w:style>
  <w:style w:type="paragraph" w:customStyle="1" w:styleId="CalendarText">
    <w:name w:val="Calendar Text"/>
    <w:basedOn w:val="CalendarFeasts"/>
    <w:pPr>
      <w:spacing w:before="40"/>
      <w:jc w:val="left"/>
    </w:pPr>
    <w:rPr>
      <w:b w:val="0"/>
      <w:caps w:val="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61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ED7-5859-427F-8125-94690EA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</dc:title>
  <dc:creator>Gary</dc:creator>
  <cp:lastModifiedBy>Kris Murphy</cp:lastModifiedBy>
  <cp:revision>6</cp:revision>
  <cp:lastPrinted>2017-12-01T14:50:00Z</cp:lastPrinted>
  <dcterms:created xsi:type="dcterms:W3CDTF">2017-10-12T16:45:00Z</dcterms:created>
  <dcterms:modified xsi:type="dcterms:W3CDTF">2017-12-01T14:51:00Z</dcterms:modified>
</cp:coreProperties>
</file>